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6871" w:tblpY="-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4C33F6" w14:paraId="0C742F93" w14:textId="77777777" w:rsidTr="003E4B56">
        <w:trPr>
          <w:trHeight w:val="916"/>
        </w:trPr>
        <w:tc>
          <w:tcPr>
            <w:tcW w:w="4726" w:type="dxa"/>
          </w:tcPr>
          <w:p w14:paraId="77D5C662" w14:textId="77777777" w:rsidR="004C33F6" w:rsidRPr="0005638E" w:rsidRDefault="004C33F6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5F289197" w14:textId="77777777" w:rsidR="004C33F6" w:rsidRPr="0005638E" w:rsidRDefault="004C33F6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662E97" w14:textId="77777777" w:rsidR="004C33F6" w:rsidRPr="0005638E" w:rsidRDefault="004C33F6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1E4BB" wp14:editId="40C0BAF7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61D71" w14:textId="77777777" w:rsidR="004C33F6" w:rsidRPr="0005638E" w:rsidRDefault="004C33F6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1EC9E4FF" w14:textId="1C624585" w:rsidR="004C33F6" w:rsidRDefault="004C33F6" w:rsidP="004C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2737FD6D" wp14:editId="6E836CFB">
            <wp:simplePos x="0" y="0"/>
            <wp:positionH relativeFrom="column">
              <wp:posOffset>2555240</wp:posOffset>
            </wp:positionH>
            <wp:positionV relativeFrom="paragraph">
              <wp:posOffset>1905</wp:posOffset>
            </wp:positionV>
            <wp:extent cx="1095375" cy="1095375"/>
            <wp:effectExtent l="0" t="0" r="9525" b="9525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аврилова 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53DC5" w14:textId="77777777" w:rsidR="004C33F6" w:rsidRDefault="004C33F6" w:rsidP="004C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CAC93E" w14:textId="262F3F15" w:rsidR="004C33F6" w:rsidRDefault="004C33F6" w:rsidP="004C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30346A7" wp14:editId="1A9E08D2">
            <wp:simplePos x="0" y="0"/>
            <wp:positionH relativeFrom="margin">
              <wp:posOffset>104775</wp:posOffset>
            </wp:positionH>
            <wp:positionV relativeFrom="paragraph">
              <wp:posOffset>2540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32F5D" w14:textId="2854A448" w:rsidR="004C33F6" w:rsidRDefault="004C33F6" w:rsidP="004C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1628CB" w14:textId="77777777" w:rsidR="004C33F6" w:rsidRDefault="004C33F6" w:rsidP="004C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0EE240" w14:textId="500AEE6E" w:rsidR="004C33F6" w:rsidRDefault="004C33F6" w:rsidP="004C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402351" w14:textId="4D2F2F1D" w:rsidR="004C33F6" w:rsidRDefault="005C1025" w:rsidP="004C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14:paraId="43833D11" w14:textId="3C782972" w:rsidR="004C33F6" w:rsidRDefault="004C33F6" w:rsidP="004C33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B26B94" w14:textId="77777777" w:rsidR="004C33F6" w:rsidRDefault="004C33F6" w:rsidP="004C33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15E36C0D" w14:textId="1CCA873A" w:rsidR="00042D07" w:rsidRPr="004C33F6" w:rsidRDefault="00140A90" w:rsidP="004C33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1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1"/>
      <w:r w:rsidR="000238F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9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08A95C5B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D31A74"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D31A74"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33F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удет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о общее внеочередное собрание в форме очно-заочного голосования собственников помещений в многоквартирном доме №</w:t>
      </w:r>
      <w:r w:rsidR="000238F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88DA52E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</w:t>
      </w:r>
      <w:r w:rsidR="00D31A7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52B10B9" w14:textId="1F4E7B56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862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в ООО «СК «Эстейт» , расположенное по адресу: </w:t>
      </w:r>
      <w:r w:rsidR="00675CF8"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РТ, Пестречинский муниципальный район, с.Новое Шигалеево, ул.Мусы Джалиля, д.5.пом.1000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38F5">
        <w:rPr>
          <w:rFonts w:ascii="Times New Roman" w:eastAsia="Times New Roman" w:hAnsi="Times New Roman" w:cs="Times New Roman"/>
          <w:sz w:val="20"/>
          <w:szCs w:val="20"/>
          <w:lang w:eastAsia="ru-RU"/>
        </w:rPr>
        <w:t>с 10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0C458FEF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ых бюллетеней: с </w:t>
      </w:r>
      <w:r w:rsidR="000238F5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61FAC32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4F17EB9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</w:t>
      </w:r>
      <w:r w:rsidR="00423C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.1000</w:t>
      </w:r>
    </w:p>
    <w:p w14:paraId="1F6E8DE2" w14:textId="5E4CD3A8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</w:t>
      </w:r>
      <w:r w:rsidR="000238F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E06DF2" w14:textId="77777777" w:rsidR="00777718" w:rsidRPr="0045165A" w:rsidRDefault="00AE5E7F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777718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75E68D3D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28C5636F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37845FFC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6C630509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2DC516D8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D0A1795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0737BB66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001CECBC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70B29002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0D4B80E9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249D26F7" w14:textId="77777777" w:rsidR="00777718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3BEC8DAC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D03E54F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19810222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053BA4B4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5C2A3267" w14:textId="77777777" w:rsidR="00777718" w:rsidRPr="0045165A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59DC8F47" w14:textId="77777777" w:rsidR="00777718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7D718C47" w14:textId="77777777" w:rsidR="00777718" w:rsidRPr="0085678E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081F78CE" w14:textId="77777777" w:rsidR="00777718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3A6A37CD" w14:textId="77777777" w:rsidR="00777718" w:rsidRPr="00767BD2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17EB7975" w14:textId="77777777" w:rsidR="00777718" w:rsidRPr="00767BD2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3F9F4A02" w14:textId="77777777" w:rsidR="00777718" w:rsidRPr="00767BD2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5CE6F3A9" w14:textId="77777777" w:rsidR="00777718" w:rsidRPr="00767BD2" w:rsidRDefault="00777718" w:rsidP="00777718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231E786E" w14:textId="77777777" w:rsidR="00777718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62FEEC3A" w14:textId="77777777" w:rsidR="00777718" w:rsidRPr="00120E23" w:rsidRDefault="00777718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582B3D6D" w:rsidR="00CF2C4C" w:rsidRPr="004F070C" w:rsidRDefault="0045165A" w:rsidP="0077771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658B" w14:textId="77777777" w:rsidR="00AA768B" w:rsidRDefault="00AA768B" w:rsidP="001716AD">
      <w:pPr>
        <w:spacing w:after="0" w:line="240" w:lineRule="auto"/>
      </w:pPr>
      <w:r>
        <w:separator/>
      </w:r>
    </w:p>
  </w:endnote>
  <w:endnote w:type="continuationSeparator" w:id="0">
    <w:p w14:paraId="07977B65" w14:textId="77777777" w:rsidR="00AA768B" w:rsidRDefault="00AA768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7266" w14:textId="77777777" w:rsidR="00AA768B" w:rsidRDefault="00AA768B" w:rsidP="001716AD">
      <w:pPr>
        <w:spacing w:after="0" w:line="240" w:lineRule="auto"/>
      </w:pPr>
      <w:r>
        <w:separator/>
      </w:r>
    </w:p>
  </w:footnote>
  <w:footnote w:type="continuationSeparator" w:id="0">
    <w:p w14:paraId="43A64F90" w14:textId="77777777" w:rsidR="00AA768B" w:rsidRDefault="00AA768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38F5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80A79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16E3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3C00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C33F6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2F9E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75CF8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4DB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2FBB"/>
    <w:rsid w:val="00766BE2"/>
    <w:rsid w:val="007705B1"/>
    <w:rsid w:val="00772550"/>
    <w:rsid w:val="0077264E"/>
    <w:rsid w:val="00776584"/>
    <w:rsid w:val="00777718"/>
    <w:rsid w:val="00780489"/>
    <w:rsid w:val="007852ED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D42EA"/>
    <w:rsid w:val="007E3608"/>
    <w:rsid w:val="007E59C6"/>
    <w:rsid w:val="007E67AA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23E6"/>
    <w:rsid w:val="00866094"/>
    <w:rsid w:val="00866BAF"/>
    <w:rsid w:val="008679E2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E7DE8"/>
    <w:rsid w:val="008F057F"/>
    <w:rsid w:val="008F2051"/>
    <w:rsid w:val="0091081B"/>
    <w:rsid w:val="00915092"/>
    <w:rsid w:val="009234C7"/>
    <w:rsid w:val="00931FDE"/>
    <w:rsid w:val="00946BFA"/>
    <w:rsid w:val="0095519F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7BB"/>
    <w:rsid w:val="00A42A2F"/>
    <w:rsid w:val="00A52A6B"/>
    <w:rsid w:val="00A57D2E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A768B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D3874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1649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5755"/>
    <w:rsid w:val="00D06450"/>
    <w:rsid w:val="00D31A74"/>
    <w:rsid w:val="00D3614C"/>
    <w:rsid w:val="00D370A0"/>
    <w:rsid w:val="00D41C06"/>
    <w:rsid w:val="00D55053"/>
    <w:rsid w:val="00D55C39"/>
    <w:rsid w:val="00D57BB0"/>
    <w:rsid w:val="00D64888"/>
    <w:rsid w:val="00D65987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0D2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246BB"/>
    <w:rsid w:val="00F34398"/>
    <w:rsid w:val="00F35123"/>
    <w:rsid w:val="00F551FF"/>
    <w:rsid w:val="00F62077"/>
    <w:rsid w:val="00F6301B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093F-4C0D-4917-BDCE-CDF4C66F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26</cp:revision>
  <cp:lastPrinted>2022-11-30T06:52:00Z</cp:lastPrinted>
  <dcterms:created xsi:type="dcterms:W3CDTF">2022-11-30T08:10:00Z</dcterms:created>
  <dcterms:modified xsi:type="dcterms:W3CDTF">2023-05-12T08:25:00Z</dcterms:modified>
</cp:coreProperties>
</file>